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A8FFC9E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183B036" w14:textId="7EFCA9AF" w:rsidR="00982A36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</w:t>
      </w:r>
      <w:r w:rsidR="00292070">
        <w:rPr>
          <w:rFonts w:ascii="Arial Narrow" w:hAnsi="Arial Narrow"/>
          <w:b w:val="0"/>
          <w:sz w:val="22"/>
          <w:szCs w:val="22"/>
          <w:lang w:val="sk-SK"/>
        </w:rPr>
        <w:t>001770-002</w:t>
      </w: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2094E452" w14:textId="7EDF8EF4" w:rsidR="000831F1" w:rsidRPr="006F7267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r w:rsidR="006F7267" w:rsidRPr="006F7267">
        <w:rPr>
          <w:rFonts w:ascii="Arial Narrow" w:hAnsi="Arial Narrow"/>
          <w:b w:val="0"/>
          <w:bCs/>
          <w:sz w:val="22"/>
          <w:szCs w:val="22"/>
          <w:lang w:val="sk-SK"/>
        </w:rPr>
        <w:t>https://josephine.proebiz.com/sk/promoter/tender/78380/general</w:t>
      </w:r>
    </w:p>
    <w:p w14:paraId="094536D4" w14:textId="3046A0D5" w:rsidR="004A36A4" w:rsidRPr="006F7267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Cs w:val="22"/>
        </w:rPr>
      </w:pPr>
      <w:r w:rsidRPr="006F7267">
        <w:rPr>
          <w:rFonts w:ascii="Arial Narrow" w:hAnsi="Arial Narrow"/>
          <w:b w:val="0"/>
          <w:bCs/>
          <w:szCs w:val="22"/>
        </w:rPr>
        <w:t xml:space="preserve"> </w:t>
      </w:r>
    </w:p>
    <w:p w14:paraId="3F552B52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127E05D7" w:rsidR="00DD4EEC" w:rsidRPr="00B359CE" w:rsidRDefault="00292070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Servisná údržba plynového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chromatografu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s detektorom hmotnostného spektra AGILLENT GC MSD</w:t>
      </w:r>
    </w:p>
    <w:p w14:paraId="1322346F" w14:textId="0052B085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22423E26" w14:textId="356DB6E0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27F70">
        <w:rPr>
          <w:rFonts w:ascii="Arial Narrow" w:hAnsi="Arial Narrow"/>
          <w:b w:val="0"/>
          <w:smallCaps/>
          <w:sz w:val="22"/>
          <w:szCs w:val="22"/>
          <w:lang w:val="sk-SK"/>
        </w:rPr>
        <w:t>50411000-9 opravy a údržba meracích prístrojov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1546B75E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 (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KCHL CO Nitra)</w:t>
      </w: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1D5D023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Termín plnenia zákazky bude najneskôr </w:t>
      </w:r>
      <w:r w:rsidR="00292070">
        <w:rPr>
          <w:rFonts w:ascii="Arial Narrow" w:hAnsi="Arial Narrow"/>
          <w:b w:val="0"/>
          <w:sz w:val="22"/>
          <w:szCs w:val="22"/>
          <w:lang w:val="sk-SK"/>
        </w:rPr>
        <w:t>do 30.10.2026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lebo do vyčerpania prideleného finančného limitu, podľa toho ktorá udalosť nastane skôr.</w:t>
      </w:r>
    </w:p>
    <w:p w14:paraId="1975C63A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34EEF55" w14:textId="09C772FD" w:rsidR="00827F70" w:rsidRDefault="002920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Kontrola prevádzkového stavu v rozsahu štandardnej revízie s výmenou opotrebovaných dielov. Zmena súčasného usporiadania zostavy s primárnym zameraním na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termodesorpciu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na usporiadanie zostavy s nástrekom kvapalných vzoriek cez automatický podávač, vrátane nevyhnutného zaškolenia obsluhy.</w:t>
      </w:r>
    </w:p>
    <w:p w14:paraId="153F6792" w14:textId="55C38FD7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4631B41" w:rsidR="004935D3" w:rsidRPr="00B359CE" w:rsidRDefault="00610771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(uvedenie sa množstvo alebo rozsah)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ACA067F" w14:textId="77777777"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474C69BB" w:rsidR="00D94660" w:rsidRPr="006B094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292070">
        <w:rPr>
          <w:rFonts w:ascii="Arial Narrow" w:hAnsi="Arial Narrow"/>
          <w:b w:val="0"/>
          <w:szCs w:val="22"/>
        </w:rPr>
        <w:t>3100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Verejný obstarávateľ bude pri komunikácii s uchádzačmi resp. záujemcami postupovať v zmysle § 20 zákona prostredníctvom komunikačného rozhrania systému JOSEPHINE. Tento spôsob komunikácie sa týka akejkoľvek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1763055C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92070">
        <w:rPr>
          <w:rFonts w:ascii="Arial Narrow" w:hAnsi="Arial Narrow"/>
          <w:b w:val="0"/>
          <w:sz w:val="22"/>
          <w:szCs w:val="22"/>
          <w:lang w:val="sk-SK"/>
        </w:rPr>
        <w:t>19.6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521435BC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061A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2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proofErr w:type="spellStart"/>
      <w:r w:rsidRPr="00430F3C">
        <w:rPr>
          <w:rFonts w:ascii="Arial Narrow" w:eastAsia="Arial" w:hAnsi="Arial Narrow"/>
        </w:rPr>
        <w:t>Uchádzač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musí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pĺňať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nasledovné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dmienky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účasti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týkajúce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sa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osobného</w:t>
      </w:r>
      <w:proofErr w:type="spellEnd"/>
      <w:r w:rsidRPr="00430F3C">
        <w:rPr>
          <w:rFonts w:ascii="Arial Narrow" w:eastAsia="Arial" w:hAnsi="Arial Narrow"/>
        </w:rPr>
        <w:t xml:space="preserve"> </w:t>
      </w:r>
      <w:proofErr w:type="spellStart"/>
      <w:r w:rsidRPr="00430F3C">
        <w:rPr>
          <w:rFonts w:ascii="Arial Narrow" w:eastAsia="Arial" w:hAnsi="Arial Narrow"/>
        </w:rPr>
        <w:t>postavenia</w:t>
      </w:r>
      <w:proofErr w:type="spellEnd"/>
      <w:r w:rsidRPr="00430F3C">
        <w:rPr>
          <w:rFonts w:ascii="Arial Narrow" w:eastAsia="Arial" w:hAnsi="Arial Narrow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>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13A1E0D7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292070">
        <w:rPr>
          <w:rFonts w:ascii="Arial Narrow" w:hAnsi="Arial Narrow"/>
          <w:bCs/>
          <w:sz w:val="22"/>
          <w:szCs w:val="22"/>
          <w:lang w:val="sk-SK" w:eastAsia="sk-SK"/>
        </w:rPr>
        <w:t>10.6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8AFD" w14:textId="77777777" w:rsidR="00EB74B2" w:rsidRDefault="00EB74B2" w:rsidP="000F49C3">
      <w:r>
        <w:separator/>
      </w:r>
    </w:p>
  </w:endnote>
  <w:endnote w:type="continuationSeparator" w:id="0">
    <w:p w14:paraId="42A5CC73" w14:textId="77777777" w:rsidR="00EB74B2" w:rsidRDefault="00EB74B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3E97" w14:textId="77777777" w:rsidR="00EB74B2" w:rsidRDefault="00EB74B2" w:rsidP="000F49C3">
      <w:r>
        <w:separator/>
      </w:r>
    </w:p>
  </w:footnote>
  <w:footnote w:type="continuationSeparator" w:id="0">
    <w:p w14:paraId="49FCD55B" w14:textId="77777777" w:rsidR="00EB74B2" w:rsidRDefault="00EB74B2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4"/>
  </w:num>
  <w:num w:numId="3" w16cid:durableId="1287656635">
    <w:abstractNumId w:val="3"/>
  </w:num>
  <w:num w:numId="4" w16cid:durableId="1468859837">
    <w:abstractNumId w:val="13"/>
  </w:num>
  <w:num w:numId="5" w16cid:durableId="1521045949">
    <w:abstractNumId w:val="17"/>
  </w:num>
  <w:num w:numId="6" w16cid:durableId="1995987207">
    <w:abstractNumId w:val="11"/>
  </w:num>
  <w:num w:numId="7" w16cid:durableId="439841188">
    <w:abstractNumId w:val="10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5"/>
  </w:num>
  <w:num w:numId="11" w16cid:durableId="1074860636">
    <w:abstractNumId w:val="9"/>
  </w:num>
  <w:num w:numId="12" w16cid:durableId="690493422">
    <w:abstractNumId w:val="0"/>
  </w:num>
  <w:num w:numId="13" w16cid:durableId="1971394287">
    <w:abstractNumId w:val="16"/>
  </w:num>
  <w:num w:numId="14" w16cid:durableId="599527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8"/>
  </w:num>
  <w:num w:numId="16" w16cid:durableId="1513838625">
    <w:abstractNumId w:val="6"/>
  </w:num>
  <w:num w:numId="17" w16cid:durableId="465397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957F4"/>
    <w:rsid w:val="001A0428"/>
    <w:rsid w:val="001A25B5"/>
    <w:rsid w:val="001A727B"/>
    <w:rsid w:val="001B2495"/>
    <w:rsid w:val="001C0C26"/>
    <w:rsid w:val="001C1A87"/>
    <w:rsid w:val="001F3FE8"/>
    <w:rsid w:val="001F7AA8"/>
    <w:rsid w:val="002061A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070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57CAA"/>
    <w:rsid w:val="00476E96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33FC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1315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094E"/>
    <w:rsid w:val="006B38E3"/>
    <w:rsid w:val="006B579C"/>
    <w:rsid w:val="006D352F"/>
    <w:rsid w:val="006E6D41"/>
    <w:rsid w:val="006F7267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531DC"/>
    <w:rsid w:val="00954931"/>
    <w:rsid w:val="00965460"/>
    <w:rsid w:val="0098149A"/>
    <w:rsid w:val="00982A36"/>
    <w:rsid w:val="009A4039"/>
    <w:rsid w:val="009B38DE"/>
    <w:rsid w:val="009B505B"/>
    <w:rsid w:val="009B5CAC"/>
    <w:rsid w:val="009B6530"/>
    <w:rsid w:val="009C48F7"/>
    <w:rsid w:val="009D3B56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A69F4"/>
    <w:rsid w:val="00AB385F"/>
    <w:rsid w:val="00AB6242"/>
    <w:rsid w:val="00AD66BA"/>
    <w:rsid w:val="00AE0C75"/>
    <w:rsid w:val="00AE0E58"/>
    <w:rsid w:val="00AF2ADA"/>
    <w:rsid w:val="00AF476D"/>
    <w:rsid w:val="00B07073"/>
    <w:rsid w:val="00B1169C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B5CBC"/>
    <w:rsid w:val="00BC665F"/>
    <w:rsid w:val="00BD5136"/>
    <w:rsid w:val="00BF2999"/>
    <w:rsid w:val="00BF308B"/>
    <w:rsid w:val="00BF5F5F"/>
    <w:rsid w:val="00C04FB0"/>
    <w:rsid w:val="00C2019A"/>
    <w:rsid w:val="00C2547A"/>
    <w:rsid w:val="00C33AFA"/>
    <w:rsid w:val="00C42053"/>
    <w:rsid w:val="00C47617"/>
    <w:rsid w:val="00C525D4"/>
    <w:rsid w:val="00C7764A"/>
    <w:rsid w:val="00C80A81"/>
    <w:rsid w:val="00C83312"/>
    <w:rsid w:val="00C93393"/>
    <w:rsid w:val="00CA2E56"/>
    <w:rsid w:val="00CA3DB5"/>
    <w:rsid w:val="00CA7842"/>
    <w:rsid w:val="00CB3DE8"/>
    <w:rsid w:val="00CB6DB6"/>
    <w:rsid w:val="00D0191C"/>
    <w:rsid w:val="00D01D42"/>
    <w:rsid w:val="00D07E72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17F"/>
    <w:rsid w:val="00D9781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74B2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184E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3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6</cp:revision>
  <cp:lastPrinted>2026-06-10T11:12:00Z</cp:lastPrinted>
  <dcterms:created xsi:type="dcterms:W3CDTF">2026-06-10T08:43:00Z</dcterms:created>
  <dcterms:modified xsi:type="dcterms:W3CDTF">2026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